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FC" w:rsidRPr="00FB12CC" w:rsidRDefault="00612EFC" w:rsidP="00612EF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BUREAUX PROVINCIAUX DU</w:t>
      </w:r>
      <w:r w:rsidRPr="00FB12CC">
        <w:rPr>
          <w:rFonts w:asciiTheme="majorHAnsi" w:hAnsiTheme="majorHAnsi" w:cstheme="majorHAnsi"/>
          <w:b/>
          <w:sz w:val="28"/>
          <w:szCs w:val="28"/>
          <w:u w:val="single"/>
        </w:rPr>
        <w:t xml:space="preserve"> CNOMB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/ REGION </w:t>
      </w:r>
      <w:r w:rsidRPr="00FB12CC">
        <w:rPr>
          <w:rFonts w:asciiTheme="majorHAnsi" w:hAnsiTheme="majorHAnsi" w:cstheme="majorHAnsi"/>
          <w:b/>
          <w:sz w:val="28"/>
          <w:szCs w:val="28"/>
          <w:u w:val="single"/>
        </w:rPr>
        <w:t>NORD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Ngozi</w:t>
      </w:r>
      <w:r w:rsidR="00612EFC">
        <w:rPr>
          <w:rFonts w:asciiTheme="majorHAnsi" w:hAnsiTheme="majorHAnsi" w:cstheme="majorHAnsi"/>
          <w:sz w:val="28"/>
          <w:szCs w:val="28"/>
          <w:u w:val="single"/>
        </w:rPr>
        <w:t> 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>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NTAWUKURIRYAYO Guillaume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68426100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RUKUNDO Euphrem 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79762395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NIYONZIMA J. Bosco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NIZIGIYIMANA Oscar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MANIRAKIZA Isaac  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69 452345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Kayanza</w:t>
      </w:r>
      <w:r w:rsidR="00612EFC">
        <w:rPr>
          <w:rFonts w:asciiTheme="majorHAnsi" w:hAnsiTheme="majorHAnsi" w:cstheme="majorHAnsi"/>
          <w:sz w:val="28"/>
          <w:szCs w:val="28"/>
          <w:u w:val="single"/>
        </w:rPr>
        <w:t> 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>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MUKAMARAKIZA Collade 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79361588 ou 68054231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IRAMBONA Dauphine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79495460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CONGERA Célestin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NDAYISABA Emmanuel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NKEZABAHIZI Fabrice 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76391334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3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Muyinga</w:t>
      </w:r>
      <w:r w:rsidR="00612EFC">
        <w:rPr>
          <w:rFonts w:asciiTheme="majorHAnsi" w:hAnsiTheme="majorHAnsi" w:cstheme="majorHAnsi"/>
          <w:sz w:val="28"/>
          <w:szCs w:val="28"/>
        </w:rPr>
        <w:t> </w:t>
      </w:r>
      <w:r w:rsidR="00612EFC" w:rsidRPr="00FB12CC">
        <w:rPr>
          <w:rFonts w:asciiTheme="majorHAnsi" w:hAnsiTheme="majorHAnsi" w:cstheme="majorHAnsi"/>
          <w:sz w:val="28"/>
          <w:szCs w:val="28"/>
        </w:rPr>
        <w:t>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NDUWAYEZU Dieudonné   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69197774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BARANDERETSE Pacifique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79960797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NKURUNZIZA Eric  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79979435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NDUWIMANA Pascal   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79311503</w:t>
      </w:r>
    </w:p>
    <w:p w:rsidR="00612EFC" w:rsidRP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Dr UGIRASHEBUJA Safari Tél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FB12CC">
        <w:rPr>
          <w:rFonts w:asciiTheme="majorHAnsi" w:hAnsiTheme="majorHAnsi" w:cstheme="majorHAnsi"/>
          <w:sz w:val="28"/>
          <w:szCs w:val="28"/>
        </w:rPr>
        <w:t>: 71 459326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612EFC" w:rsidRDefault="00140A61" w:rsidP="00612EF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4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Kirundo</w:t>
      </w:r>
      <w:r w:rsidR="00612EFC"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:rsidR="00612EFC" w:rsidRDefault="00612EFC" w:rsidP="0061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ident : Dr KWIZERA Samuel Tél : 69572200</w:t>
      </w:r>
    </w:p>
    <w:p w:rsidR="00612EFC" w:rsidRDefault="00612EFC" w:rsidP="0061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ésident : Dr NTARE Sixte Tél : 79628090</w:t>
      </w:r>
    </w:p>
    <w:p w:rsidR="00612EFC" w:rsidRDefault="00612EFC" w:rsidP="0061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étaire : Dr NZITUNGA Louis Tél : 69682122</w:t>
      </w:r>
    </w:p>
    <w:p w:rsidR="00612EFC" w:rsidRDefault="00612EFC" w:rsidP="0061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 : Dr KANYAMUNEZA Donagine    Tél : 62445550</w:t>
      </w:r>
    </w:p>
    <w:p w:rsidR="00612EFC" w:rsidRDefault="00612EFC" w:rsidP="0061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bre : Dr NIYOMWUNGERE Aline    </w:t>
      </w:r>
    </w:p>
    <w:p w:rsidR="00612EFC" w:rsidRDefault="00612EFC" w:rsidP="00612EFC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612EFC" w:rsidRDefault="00612EFC" w:rsidP="00612EFC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612EFC" w:rsidRPr="00612EFC" w:rsidRDefault="00612EFC" w:rsidP="00612EF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BUREAUX PROVINCIAUX</w:t>
      </w:r>
      <w:r w:rsidRPr="00FB12CC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DU CNOMB /</w:t>
      </w:r>
      <w:r w:rsidRPr="00FB12CC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REGION CENTRE-EST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5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Karusi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 : Dr NIBIRANTIJE Vincent     Tél : 68242766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 : Dr NSABIYUMVA Réverien   Tél : 61900765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 : Dr NZISABIRA Léonidas   Tél : 68280632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NGENDAKUMANA Aaron    Tél : 71223529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GAPFASONI Clémentine     Tél : 69538003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6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Muramvya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 : Dr BAHIZI Jean Jacques Walter      Tél : 79899342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 : Dr NDUWIMANA J. Marie   Tél : 79154510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 : Dr NDAYIKEZA Polycarpe   Tél : 79947118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NDIKUMASABO Zéphirin Tél : 68030041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MANIRAMBONA Samuel     Tél : 68081638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7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Gitega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 : Dr MANIRAKIZA Eric     Tél : 71192614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 : Dr NDAYIKENGURUKIYE Emmanuel   Tél : 79397912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 : Dr TOYI Salvator    Tél : 79320412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BAYUBAHE Egide Tél : 79241154</w:t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TWIGINIMANA Rémy     Tél : 71602253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8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Rutana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> 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 : Dr HABONIMANA Léonidas     Tél : 61 328926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 : Dr NIYONGABO Aloys   Tél : 61695962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 : Dr BARAKENGUZA Joachim Tél : 69308756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UWIHAGIRIKIJE Didier    Tél : 68801436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NDIKUBWAYO Espérance     Tél : 62882670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9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Ruyigi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 : Dr BARENZAKO Liboire      Tél : 69144527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 : Dr UWIRAGIYE Gédéon    Tél : 69508301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 : Dr NDIKURYO Léopold             Tél : 69 351 941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BIGENDAKUMANA Prosper   Tél : 79474421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IRAKOZE Astère      Tél : 79548569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0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Cankuzo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> 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 : Dr ARAKAZA Arnaud     Tél 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 : Dr NKURIKIYE Pisdus Tél 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 : Dr MANIRATUNGA Jean Gédéon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BWIRUKIRO Alain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KANSURAHEBA Sylvestre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1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Mwaro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sident : Dr NIYOKWIZERA J. Mari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Vice-Président : Dr MANIRAKIZA Patric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rétaire : Dr NZUWONIMBA Ezéchiel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NZOYISABA Emil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Membre : Dr TWAHIRWA J. Bosco</w:t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</w:p>
    <w:p w:rsidR="00612EFC" w:rsidRPr="00F06936" w:rsidRDefault="00612EFC" w:rsidP="00612EF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BUREAUX PROVINCIAUX DU CNOMB / REGION OUEST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2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Bubanza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</w:t>
      </w:r>
      <w:r>
        <w:rPr>
          <w:rFonts w:asciiTheme="majorHAnsi" w:hAnsiTheme="majorHAnsi" w:cstheme="majorHAnsi"/>
          <w:sz w:val="28"/>
          <w:szCs w:val="28"/>
        </w:rPr>
        <w:t>sident : Dr NIYOYITUNGIRA Eli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ce-Président : Dr NDUWIMANA Alexa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</w:t>
      </w:r>
      <w:r>
        <w:rPr>
          <w:rFonts w:asciiTheme="majorHAnsi" w:hAnsiTheme="majorHAnsi" w:cstheme="majorHAnsi"/>
          <w:sz w:val="28"/>
          <w:szCs w:val="28"/>
        </w:rPr>
        <w:t>rétaire : Dr BIGIRIMANA Joëll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IMBONA Richard</w:t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BIZIYAREMYE Etienne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3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Bujumbura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E819FF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</w:t>
      </w:r>
      <w:r>
        <w:rPr>
          <w:rFonts w:asciiTheme="majorHAnsi" w:hAnsiTheme="majorHAnsi" w:cstheme="majorHAnsi"/>
          <w:sz w:val="28"/>
          <w:szCs w:val="28"/>
        </w:rPr>
        <w:t>sident : Dr MANIRAMBONA Thaddée</w:t>
      </w:r>
      <w:bookmarkStart w:id="0" w:name="_GoBack"/>
      <w:bookmarkEnd w:id="0"/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ce-Président : Dr NIZIGIYIMANA Gérard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</w:t>
      </w:r>
      <w:r>
        <w:rPr>
          <w:rFonts w:asciiTheme="majorHAnsi" w:hAnsiTheme="majorHAnsi" w:cstheme="majorHAnsi"/>
          <w:sz w:val="28"/>
          <w:szCs w:val="28"/>
        </w:rPr>
        <w:t>rétaire : Dr NIBIGIRA Joël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DAYISHIMIYE J. Paul</w:t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IYONGERE Christophe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4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Mairie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</w:t>
      </w:r>
      <w:r>
        <w:rPr>
          <w:rFonts w:asciiTheme="majorHAnsi" w:hAnsiTheme="majorHAnsi" w:cstheme="majorHAnsi"/>
          <w:sz w:val="28"/>
          <w:szCs w:val="28"/>
        </w:rPr>
        <w:t>sident : Dr BARAHANDWA Pascal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ce</w:t>
      </w:r>
      <w:r w:rsidR="0066426A">
        <w:rPr>
          <w:rFonts w:asciiTheme="majorHAnsi" w:hAnsiTheme="majorHAnsi" w:cstheme="majorHAnsi"/>
          <w:sz w:val="28"/>
          <w:szCs w:val="28"/>
        </w:rPr>
        <w:t>-Président : Dr MUKESHIMANA Camu</w:t>
      </w:r>
      <w:r>
        <w:rPr>
          <w:rFonts w:asciiTheme="majorHAnsi" w:hAnsiTheme="majorHAnsi" w:cstheme="majorHAnsi"/>
          <w:sz w:val="28"/>
          <w:szCs w:val="28"/>
        </w:rPr>
        <w:t>s-Ela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</w:t>
      </w:r>
      <w:r>
        <w:rPr>
          <w:rFonts w:asciiTheme="majorHAnsi" w:hAnsiTheme="majorHAnsi" w:cstheme="majorHAnsi"/>
          <w:sz w:val="28"/>
          <w:szCs w:val="28"/>
        </w:rPr>
        <w:t>rétaire : Dr AKINDAVYI Chléophil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RYUMEKO Evelyne</w:t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MWAJUMA NSHIMIRIMANA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5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Cibitoke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</w:t>
      </w:r>
      <w:r>
        <w:rPr>
          <w:rFonts w:asciiTheme="majorHAnsi" w:hAnsiTheme="majorHAnsi" w:cstheme="majorHAnsi"/>
          <w:sz w:val="28"/>
          <w:szCs w:val="28"/>
        </w:rPr>
        <w:t>sident : Dr NIYONSABA Pascal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ce-Président : Dr NZOKIZWANAYO Flavi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</w:t>
      </w:r>
      <w:r>
        <w:rPr>
          <w:rFonts w:asciiTheme="majorHAnsi" w:hAnsiTheme="majorHAnsi" w:cstheme="majorHAnsi"/>
          <w:sz w:val="28"/>
          <w:szCs w:val="28"/>
        </w:rPr>
        <w:t>rétaire : Dr HABIYAREMYE J. Claud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DAYAHOZE Célestin</w:t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SHIMIRIMANA Juvénal</w:t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</w:p>
    <w:p w:rsidR="00612EFC" w:rsidRDefault="00612EFC" w:rsidP="00612EF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BUREAUX PROVINCIAUX DU CNOMB /REGION SUD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6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Makamba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</w:t>
      </w:r>
      <w:r>
        <w:rPr>
          <w:rFonts w:asciiTheme="majorHAnsi" w:hAnsiTheme="majorHAnsi" w:cstheme="majorHAnsi"/>
          <w:sz w:val="28"/>
          <w:szCs w:val="28"/>
        </w:rPr>
        <w:t>sident : Dr NIMUBONA Patric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ce-Président : Dr NDIZEYE Cyriaqu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</w:t>
      </w:r>
      <w:r>
        <w:rPr>
          <w:rFonts w:asciiTheme="majorHAnsi" w:hAnsiTheme="majorHAnsi" w:cstheme="majorHAnsi"/>
          <w:sz w:val="28"/>
          <w:szCs w:val="28"/>
        </w:rPr>
        <w:t>rétaire : Dr NTIRANYIBAGIRA Oscar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HAZIYO Gérard</w:t>
      </w:r>
    </w:p>
    <w:p w:rsidR="00612EFC" w:rsidRPr="00140A61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IBITANGA Onésime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7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Rumonge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</w:t>
      </w:r>
      <w:r>
        <w:rPr>
          <w:rFonts w:asciiTheme="majorHAnsi" w:hAnsiTheme="majorHAnsi" w:cstheme="majorHAnsi"/>
          <w:sz w:val="28"/>
          <w:szCs w:val="28"/>
        </w:rPr>
        <w:t xml:space="preserve">sident : Dr MANIRADUKUNDA Serges 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ce-Président : Dr IRAHARIRA Fidélité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</w:t>
      </w:r>
      <w:r>
        <w:rPr>
          <w:rFonts w:asciiTheme="majorHAnsi" w:hAnsiTheme="majorHAnsi" w:cstheme="majorHAnsi"/>
          <w:sz w:val="28"/>
          <w:szCs w:val="28"/>
        </w:rPr>
        <w:t>rétaire : Dr NDIKUMASABO. J Claud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INGABIRE Désiré</w:t>
      </w:r>
    </w:p>
    <w:p w:rsidR="00612EF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KURUNZIZA Alexis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612EFC" w:rsidRPr="00FB12CC" w:rsidRDefault="00140A61" w:rsidP="00612EFC">
      <w:pPr>
        <w:rPr>
          <w:rFonts w:asciiTheme="majorHAnsi" w:hAnsiTheme="majorHAnsi" w:cstheme="majorHAnsi"/>
          <w:sz w:val="28"/>
          <w:szCs w:val="28"/>
          <w:u w:val="single"/>
        </w:rPr>
      </w:pPr>
      <w:r w:rsidRPr="00140A61">
        <w:rPr>
          <w:rFonts w:asciiTheme="majorHAnsi" w:hAnsiTheme="majorHAnsi" w:cstheme="majorHAnsi"/>
          <w:b/>
          <w:sz w:val="28"/>
          <w:szCs w:val="28"/>
        </w:rPr>
        <w:t xml:space="preserve">18. </w:t>
      </w:r>
      <w:r w:rsidR="00612EFC" w:rsidRPr="00612EFC">
        <w:rPr>
          <w:rFonts w:asciiTheme="majorHAnsi" w:hAnsiTheme="majorHAnsi" w:cstheme="majorHAnsi"/>
          <w:b/>
          <w:sz w:val="28"/>
          <w:szCs w:val="28"/>
          <w:u w:val="single"/>
        </w:rPr>
        <w:t>Province Bururi</w:t>
      </w:r>
      <w:r w:rsidR="00612EFC" w:rsidRPr="00FB12CC">
        <w:rPr>
          <w:rFonts w:asciiTheme="majorHAnsi" w:hAnsiTheme="majorHAnsi" w:cstheme="majorHAnsi"/>
          <w:sz w:val="28"/>
          <w:szCs w:val="28"/>
          <w:u w:val="single"/>
        </w:rPr>
        <w:t xml:space="preserve"> :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Pré</w:t>
      </w:r>
      <w:r>
        <w:rPr>
          <w:rFonts w:asciiTheme="majorHAnsi" w:hAnsiTheme="majorHAnsi" w:cstheme="majorHAnsi"/>
          <w:sz w:val="28"/>
          <w:szCs w:val="28"/>
        </w:rPr>
        <w:t>sident : Dr NIYONGABO Jérôme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ce-Président : Dr NIBITANGA Flora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 w:rsidRPr="00FB12CC">
        <w:rPr>
          <w:rFonts w:asciiTheme="majorHAnsi" w:hAnsiTheme="majorHAnsi" w:cstheme="majorHAnsi"/>
          <w:sz w:val="28"/>
          <w:szCs w:val="28"/>
        </w:rPr>
        <w:t>Sec</w:t>
      </w:r>
      <w:r>
        <w:rPr>
          <w:rFonts w:asciiTheme="majorHAnsi" w:hAnsiTheme="majorHAnsi" w:cstheme="majorHAnsi"/>
          <w:sz w:val="28"/>
          <w:szCs w:val="28"/>
        </w:rPr>
        <w:t>rétaire : Dr NYAMBIKIYE Vénérand</w:t>
      </w:r>
    </w:p>
    <w:p w:rsidR="00612EFC" w:rsidRPr="00FB12CC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DAYIZEYE Jérémie</w:t>
      </w:r>
    </w:p>
    <w:p w:rsidR="00612EFC" w:rsidRPr="00F06936" w:rsidRDefault="00612EFC" w:rsidP="00612E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mbre : Dr NSHEMEZIMAN Elysé</w:t>
      </w:r>
    </w:p>
    <w:p w:rsidR="000B2A56" w:rsidRDefault="000B2A56"/>
    <w:sectPr w:rsidR="000B2A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6E" w:rsidRDefault="0087466E" w:rsidP="0087466E">
      <w:pPr>
        <w:spacing w:after="0" w:line="240" w:lineRule="auto"/>
      </w:pPr>
      <w:r>
        <w:separator/>
      </w:r>
    </w:p>
  </w:endnote>
  <w:endnote w:type="continuationSeparator" w:id="0">
    <w:p w:rsidR="0087466E" w:rsidRDefault="0087466E" w:rsidP="0087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6E" w:rsidRDefault="0087466E">
    <w:pPr>
      <w:pStyle w:val="Pieddepage"/>
      <w:jc w:val="center"/>
    </w:pPr>
  </w:p>
  <w:p w:rsidR="0087466E" w:rsidRDefault="008746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6E" w:rsidRDefault="0087466E" w:rsidP="0087466E">
      <w:pPr>
        <w:spacing w:after="0" w:line="240" w:lineRule="auto"/>
      </w:pPr>
      <w:r>
        <w:separator/>
      </w:r>
    </w:p>
  </w:footnote>
  <w:footnote w:type="continuationSeparator" w:id="0">
    <w:p w:rsidR="0087466E" w:rsidRDefault="0087466E" w:rsidP="0087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105948"/>
      <w:docPartObj>
        <w:docPartGallery w:val="Page Numbers (Top of Page)"/>
        <w:docPartUnique/>
      </w:docPartObj>
    </w:sdtPr>
    <w:sdtContent>
      <w:p w:rsidR="0087466E" w:rsidRDefault="0087466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FF">
          <w:rPr>
            <w:noProof/>
          </w:rPr>
          <w:t>4</w:t>
        </w:r>
        <w:r>
          <w:fldChar w:fldCharType="end"/>
        </w:r>
      </w:p>
    </w:sdtContent>
  </w:sdt>
  <w:p w:rsidR="0087466E" w:rsidRDefault="008746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FC"/>
    <w:rsid w:val="000B2A56"/>
    <w:rsid w:val="00140A61"/>
    <w:rsid w:val="00612EFC"/>
    <w:rsid w:val="0066426A"/>
    <w:rsid w:val="0087466E"/>
    <w:rsid w:val="00E8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E81D-053C-4E7E-91D3-BB618998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66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66E"/>
  </w:style>
  <w:style w:type="paragraph" w:styleId="Pieddepage">
    <w:name w:val="footer"/>
    <w:basedOn w:val="Normal"/>
    <w:link w:val="PieddepageCar"/>
    <w:uiPriority w:val="99"/>
    <w:unhideWhenUsed/>
    <w:rsid w:val="0087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66E"/>
  </w:style>
  <w:style w:type="paragraph" w:styleId="Paragraphedeliste">
    <w:name w:val="List Paragraph"/>
    <w:basedOn w:val="Normal"/>
    <w:uiPriority w:val="34"/>
    <w:qFormat/>
    <w:rsid w:val="0014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762D-C96C-4A3A-AD32-91D5E208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MB</dc:creator>
  <cp:keywords/>
  <dc:description/>
  <cp:lastModifiedBy>CNOMB</cp:lastModifiedBy>
  <cp:revision>27</cp:revision>
  <cp:lastPrinted>2021-09-13T10:08:00Z</cp:lastPrinted>
  <dcterms:created xsi:type="dcterms:W3CDTF">2021-09-13T08:24:00Z</dcterms:created>
  <dcterms:modified xsi:type="dcterms:W3CDTF">2021-09-13T10:35:00Z</dcterms:modified>
</cp:coreProperties>
</file>